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5D81" w14:textId="30075169" w:rsidR="008F702F" w:rsidRDefault="00625D03" w:rsidP="00B106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055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еминарски рад</w:t>
      </w:r>
      <w:r w:rsidRPr="00625D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553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обраду изабране теме, која је заснована на </w:t>
      </w:r>
      <w:r w:rsidR="002A0553" w:rsidRPr="00242F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роведеним истраживањима</w:t>
      </w:r>
      <w:r w:rsidR="002A0553">
        <w:rPr>
          <w:rFonts w:ascii="Times New Roman" w:hAnsi="Times New Roman" w:cs="Times New Roman"/>
          <w:sz w:val="24"/>
          <w:szCs w:val="24"/>
          <w:lang w:val="sr-Cyrl-RS"/>
        </w:rPr>
        <w:t xml:space="preserve">. Кроз ово истраживање, студент показује своје </w:t>
      </w:r>
      <w:r w:rsidR="002A0553" w:rsidRPr="00242F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оријско и практично знање</w:t>
      </w:r>
      <w:r w:rsidR="002A0553">
        <w:rPr>
          <w:rFonts w:ascii="Times New Roman" w:hAnsi="Times New Roman" w:cs="Times New Roman"/>
          <w:sz w:val="24"/>
          <w:szCs w:val="24"/>
          <w:lang w:val="sr-Cyrl-RS"/>
        </w:rPr>
        <w:t xml:space="preserve"> као и способност самосталног служења како домаћом тако и иностраном литературом у писменој обради. Студент свој истраживачки семинарски рад може предати у штампаној </w:t>
      </w:r>
      <w:r w:rsidR="00242F16">
        <w:rPr>
          <w:rFonts w:ascii="Times New Roman" w:hAnsi="Times New Roman" w:cs="Times New Roman"/>
          <w:sz w:val="24"/>
          <w:szCs w:val="24"/>
          <w:lang w:val="sr-Cyrl-RS"/>
        </w:rPr>
        <w:t xml:space="preserve">и електронској </w:t>
      </w:r>
      <w:r w:rsidR="002A0553">
        <w:rPr>
          <w:rFonts w:ascii="Times New Roman" w:hAnsi="Times New Roman" w:cs="Times New Roman"/>
          <w:sz w:val="24"/>
          <w:szCs w:val="24"/>
          <w:lang w:val="sr-Cyrl-RS"/>
        </w:rPr>
        <w:t>форми без излагања где може добити минимум 5 поена, и са усменим излагањем рада максимум 10 поена.</w:t>
      </w:r>
    </w:p>
    <w:p w14:paraId="07663DFA" w14:textId="77777777" w:rsidR="00242F16" w:rsidRPr="00242F16" w:rsidRDefault="00242F16" w:rsidP="00B1068F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  <w:lang w:val="sr-Cyrl-RS"/>
        </w:rPr>
      </w:pPr>
    </w:p>
    <w:p w14:paraId="60B9942C" w14:textId="57DAFE9A" w:rsidR="00796DD3" w:rsidRPr="008F702F" w:rsidRDefault="00796DD3" w:rsidP="00B106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6D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љ писања семинарског 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сте да студент прошири своје теоријско и практично знање</w:t>
      </w:r>
      <w:r w:rsidR="00242F16">
        <w:rPr>
          <w:rFonts w:ascii="Times New Roman" w:hAnsi="Times New Roman" w:cs="Times New Roman"/>
          <w:sz w:val="24"/>
          <w:szCs w:val="24"/>
          <w:lang w:val="sr-Cyrl-RS"/>
        </w:rPr>
        <w:t xml:space="preserve"> из области рачуноводств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тим да развија способност употребе различитих извора домаће и стране литературе, да се самостално упозанје са научним садржајем, да савлада терминологију струке и пре свега усаврши вештину писања.</w:t>
      </w:r>
    </w:p>
    <w:p w14:paraId="3C3BC8AB" w14:textId="38A11227" w:rsidR="008F702F" w:rsidRDefault="00E61E19" w:rsidP="00B106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4035" wp14:editId="270021CF">
                <wp:simplePos x="0" y="0"/>
                <wp:positionH relativeFrom="column">
                  <wp:posOffset>3119756</wp:posOffset>
                </wp:positionH>
                <wp:positionV relativeFrom="paragraph">
                  <wp:posOffset>284480</wp:posOffset>
                </wp:positionV>
                <wp:extent cx="2457450" cy="1238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18B43" w14:textId="57F80438" w:rsidR="00E61E19" w:rsidRPr="00E61E19" w:rsidRDefault="00E61E19" w:rsidP="00E61E1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1E19">
                              <w:rPr>
                                <w:b/>
                                <w:noProof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88C76A3" wp14:editId="36B1A447">
                                  <wp:extent cx="1183005" cy="112141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00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24035" id="Rectangle 1" o:spid="_x0000_s1026" style="position:absolute;left:0;text-align:left;margin-left:245.65pt;margin-top:22.4pt;width:193.5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PAZwIAAB4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" fillcolor="white [3201]" strokecolor="#f79646 [3209]" strokeweight="2pt">
                <v:textbox>
                  <w:txbxContent>
                    <w:p w14:paraId="5C518B43" w14:textId="57F80438" w:rsidR="00E61E19" w:rsidRPr="00E61E19" w:rsidRDefault="00E61E19" w:rsidP="00E61E19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1E19">
                        <w:rPr>
                          <w:b/>
                          <w:noProof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688C76A3" wp14:editId="36B1A447">
                            <wp:extent cx="1183005" cy="112141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005" cy="112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A0553" w:rsidRPr="008F70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ужина семинарског </w:t>
      </w:r>
      <w:r w:rsidR="008F702F" w:rsidRPr="008F70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а</w:t>
      </w:r>
      <w:r w:rsidR="008F70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553">
        <w:rPr>
          <w:rFonts w:ascii="Times New Roman" w:hAnsi="Times New Roman" w:cs="Times New Roman"/>
          <w:sz w:val="24"/>
          <w:szCs w:val="24"/>
          <w:lang w:val="sr-Cyrl-RS"/>
        </w:rPr>
        <w:t xml:space="preserve">износи од 10 до 15 куцаних </w:t>
      </w:r>
      <w:r w:rsidR="008B5BDA">
        <w:rPr>
          <w:rFonts w:ascii="Times New Roman" w:hAnsi="Times New Roman" w:cs="Times New Roman"/>
          <w:sz w:val="24"/>
          <w:szCs w:val="24"/>
          <w:lang w:val="sr-Cyrl-RS"/>
        </w:rPr>
        <w:t xml:space="preserve">(нумерисаних) </w:t>
      </w:r>
      <w:r w:rsidR="002A0553">
        <w:rPr>
          <w:rFonts w:ascii="Times New Roman" w:hAnsi="Times New Roman" w:cs="Times New Roman"/>
          <w:sz w:val="24"/>
          <w:szCs w:val="24"/>
          <w:lang w:val="sr-Cyrl-RS"/>
        </w:rPr>
        <w:t>страна који треба садржати</w:t>
      </w:r>
      <w:r w:rsidR="008F702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8A0CC15" w14:textId="77777777" w:rsidR="00242F16" w:rsidRPr="00242F16" w:rsidRDefault="00242F16" w:rsidP="00B1068F">
      <w:pPr>
        <w:pStyle w:val="NoSpacing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0D55889D" w14:textId="4C5FA3A8" w:rsidR="00796DD3" w:rsidRDefault="00796DD3" w:rsidP="00B106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насловн</w:t>
      </w:r>
      <w:r w:rsidR="008B5BDA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стран</w:t>
      </w:r>
      <w:r w:rsidR="008B5BDA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у</w:t>
      </w:r>
    </w:p>
    <w:p w14:paraId="555675D5" w14:textId="7FE2DB93" w:rsidR="00796DD3" w:rsidRDefault="00796DD3" w:rsidP="00B106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садржај</w:t>
      </w:r>
    </w:p>
    <w:p w14:paraId="52D2EA04" w14:textId="670A330E" w:rsidR="008F702F" w:rsidRPr="008F702F" w:rsidRDefault="002A0553" w:rsidP="00B106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8F702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увод, </w:t>
      </w:r>
    </w:p>
    <w:p w14:paraId="4348C5D5" w14:textId="4A6A9B8A" w:rsidR="008F702F" w:rsidRPr="008F702F" w:rsidRDefault="002A0553" w:rsidP="00B106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8F702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ад</w:t>
      </w:r>
      <w:r w:rsidR="008B5BDA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у</w:t>
      </w:r>
      <w:r w:rsidRPr="008F702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, </w:t>
      </w:r>
    </w:p>
    <w:p w14:paraId="25EB9C45" w14:textId="77777777" w:rsidR="008F702F" w:rsidRPr="008F702F" w:rsidRDefault="002A0553" w:rsidP="00B106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8F702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закључак и </w:t>
      </w:r>
    </w:p>
    <w:p w14:paraId="41B83916" w14:textId="2ED6E22E" w:rsidR="002A0553" w:rsidRDefault="002A0553" w:rsidP="00B106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8F702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литератур</w:t>
      </w:r>
      <w:r w:rsidR="008B5BDA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у</w:t>
      </w:r>
      <w:r w:rsidRPr="008F702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. </w:t>
      </w:r>
    </w:p>
    <w:p w14:paraId="04AFBEDA" w14:textId="77777777" w:rsidR="00242F16" w:rsidRPr="00242F16" w:rsidRDefault="00242F16" w:rsidP="00242F16">
      <w:pPr>
        <w:pStyle w:val="NoSpacing"/>
        <w:ind w:left="720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  <w:lang w:val="sr-Cyrl-RS"/>
        </w:rPr>
      </w:pPr>
    </w:p>
    <w:p w14:paraId="7158E536" w14:textId="6BA55EB2" w:rsidR="00796DD3" w:rsidRPr="008B5BDA" w:rsidRDefault="00796DD3" w:rsidP="00B106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96D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словна стран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састоји од назива </w:t>
      </w:r>
      <w:r w:rsidR="008B5BDA">
        <w:rPr>
          <w:rFonts w:ascii="Times New Roman" w:hAnsi="Times New Roman" w:cs="Times New Roman"/>
          <w:sz w:val="24"/>
          <w:szCs w:val="24"/>
          <w:lang w:val="sr-Cyrl-RS"/>
        </w:rPr>
        <w:t>и лого установ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еме семинарског рада, подаци о студенту и професору стручног предмета</w:t>
      </w:r>
      <w:r w:rsidR="008B5B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2EC3BB" w14:textId="0A3A39D2" w:rsidR="008B5BDA" w:rsidRPr="00796DD3" w:rsidRDefault="008B5BDA" w:rsidP="00B106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адржај  </w:t>
      </w:r>
      <w:r w:rsidRPr="008B5BDA">
        <w:rPr>
          <w:rFonts w:ascii="Times New Roman" w:hAnsi="Times New Roman" w:cs="Times New Roman"/>
          <w:sz w:val="24"/>
          <w:szCs w:val="24"/>
          <w:lang w:val="sr-Cyrl-RS"/>
        </w:rPr>
        <w:t xml:space="preserve">показује приказ семинарског рада п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им </w:t>
      </w:r>
      <w:r w:rsidRPr="008B5BDA">
        <w:rPr>
          <w:rFonts w:ascii="Times New Roman" w:hAnsi="Times New Roman" w:cs="Times New Roman"/>
          <w:sz w:val="24"/>
          <w:szCs w:val="24"/>
          <w:lang w:val="sr-Cyrl-RS"/>
        </w:rPr>
        <w:t>странама</w:t>
      </w:r>
    </w:p>
    <w:p w14:paraId="39170641" w14:textId="6282B83A" w:rsidR="002A0553" w:rsidRPr="008F702F" w:rsidRDefault="002A0553" w:rsidP="00B106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F70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в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садржи</w:t>
      </w:r>
      <w:r w:rsidR="008F702F">
        <w:rPr>
          <w:rFonts w:ascii="Times New Roman" w:hAnsi="Times New Roman" w:cs="Times New Roman"/>
          <w:sz w:val="24"/>
          <w:szCs w:val="24"/>
          <w:lang w:val="sr-Cyrl-RS"/>
        </w:rPr>
        <w:t xml:space="preserve"> краћи пасус тј, да наводи како је спровео своје истраживање. Увод се пише на почетку пре саме обраде теме.</w:t>
      </w:r>
    </w:p>
    <w:p w14:paraId="1F8EC85F" w14:textId="7C5FE8F0" w:rsidR="008F702F" w:rsidRPr="008F702F" w:rsidRDefault="008F702F" w:rsidP="00B106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F70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рада те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објасни, опише и аргументује тему. Уколико је тема опширна онда треба ставити подпоглавља главног дела семинарског рада.</w:t>
      </w:r>
    </w:p>
    <w:p w14:paraId="0678471C" w14:textId="2F474E02" w:rsidR="008F702F" w:rsidRPr="008F702F" w:rsidRDefault="008F702F" w:rsidP="00B106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кључак тем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пише на крају обрађеног рада. Студент у том делу треба дати свој став и критички осврт на тему коју је обрадио. Закључак треба обухватати цео</w:t>
      </w:r>
      <w:r w:rsidR="006446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.</w:t>
      </w:r>
    </w:p>
    <w:p w14:paraId="45D2C58A" w14:textId="77777777" w:rsidR="00242F16" w:rsidRPr="00242F16" w:rsidRDefault="008F702F" w:rsidP="00B106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Литература теме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последња фаза где студент набраја коришћену литератуту за истраживање семинарског рада.</w:t>
      </w:r>
      <w:r w:rsidR="008B5BDA">
        <w:rPr>
          <w:rFonts w:ascii="Times New Roman" w:hAnsi="Times New Roman" w:cs="Times New Roman"/>
          <w:sz w:val="24"/>
          <w:szCs w:val="24"/>
          <w:lang w:val="sr-Cyrl-RS"/>
        </w:rPr>
        <w:t xml:space="preserve"> Литература се набраја азбучним редом. </w:t>
      </w:r>
    </w:p>
    <w:p w14:paraId="568C1A54" w14:textId="77777777" w:rsidR="00242F16" w:rsidRPr="00242F16" w:rsidRDefault="00242F16" w:rsidP="00242F16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lang w:val="sr-Cyrl-RS"/>
        </w:rPr>
      </w:pPr>
    </w:p>
    <w:p w14:paraId="240FCB8C" w14:textId="33F56B42" w:rsidR="008B5BDA" w:rsidRDefault="008B5BDA" w:rsidP="00242F1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10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ажња: </w:t>
      </w:r>
      <w:r w:rsidRPr="00B1068F">
        <w:rPr>
          <w:rFonts w:ascii="Times New Roman" w:hAnsi="Times New Roman" w:cs="Times New Roman"/>
          <w:sz w:val="24"/>
          <w:szCs w:val="24"/>
          <w:lang w:val="sr-Cyrl-RS"/>
        </w:rPr>
        <w:t xml:space="preserve">При изради семинарског рада студент треба користити поред основне литературе књигу </w:t>
      </w:r>
      <w:r w:rsidRPr="00B1068F">
        <w:rPr>
          <w:rFonts w:ascii="Times New Roman" w:hAnsi="Times New Roman" w:cs="Times New Roman"/>
          <w:sz w:val="24"/>
          <w:szCs w:val="24"/>
          <w:u w:val="single"/>
          <w:lang w:val="sr-Cyrl-RS"/>
        </w:rPr>
        <w:t>„Рачуноводство хотелских предузећа“,(201</w:t>
      </w:r>
      <w:r w:rsidR="00242F16">
        <w:rPr>
          <w:rFonts w:ascii="Times New Roman" w:hAnsi="Times New Roman" w:cs="Times New Roman"/>
          <w:sz w:val="24"/>
          <w:szCs w:val="24"/>
          <w:u w:val="single"/>
          <w:lang w:val="sr-Cyrl-RS"/>
        </w:rPr>
        <w:t>8</w:t>
      </w:r>
      <w:r w:rsidRPr="00B1068F">
        <w:rPr>
          <w:rFonts w:ascii="Times New Roman" w:hAnsi="Times New Roman" w:cs="Times New Roman"/>
          <w:sz w:val="24"/>
          <w:szCs w:val="24"/>
          <w:u w:val="single"/>
          <w:lang w:val="sr-Cyrl-RS"/>
        </w:rPr>
        <w:t>) аутора др Здравке Петковић и др Мирјане Медојевић</w:t>
      </w:r>
      <w:r w:rsidR="00E61E19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</w:p>
    <w:p w14:paraId="3EADDBD2" w14:textId="77777777" w:rsidR="00242F16" w:rsidRPr="00242F16" w:rsidRDefault="00242F16" w:rsidP="00242F16">
      <w:pPr>
        <w:pStyle w:val="NoSpacing"/>
        <w:ind w:left="360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14:paraId="324231F5" w14:textId="1E18A2D5" w:rsidR="00B1068F" w:rsidRPr="00B1068F" w:rsidRDefault="008B5BDA" w:rsidP="00B106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0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мер</w:t>
      </w:r>
      <w:r w:rsidR="00B1068F" w:rsidRPr="00B10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брајања литературе књиге</w:t>
      </w:r>
      <w:r w:rsidR="00B1068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44269B4D" w14:textId="1835AEFE" w:rsidR="008B5BDA" w:rsidRPr="00B1068F" w:rsidRDefault="00B1068F" w:rsidP="00B1068F">
      <w:pPr>
        <w:pStyle w:val="NoSpacing"/>
        <w:ind w:left="28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</w:t>
      </w:r>
      <w:r w:rsidRPr="00B1068F">
        <w:rPr>
          <w:rFonts w:ascii="Times New Roman" w:hAnsi="Times New Roman" w:cs="Times New Roman"/>
          <w:color w:val="000000"/>
          <w:sz w:val="24"/>
          <w:szCs w:val="24"/>
        </w:rPr>
        <w:sym w:font="Symbol" w:char="005B"/>
      </w:r>
      <w:r w:rsidRPr="00B106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</w:t>
      </w:r>
      <w:r w:rsidRPr="00B1068F">
        <w:rPr>
          <w:rFonts w:ascii="Times New Roman" w:hAnsi="Times New Roman" w:cs="Times New Roman"/>
          <w:color w:val="000000"/>
          <w:sz w:val="24"/>
          <w:szCs w:val="24"/>
        </w:rPr>
        <w:sym w:font="Symbol" w:char="005D"/>
      </w:r>
      <w:r w:rsidRPr="00B106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8B5BDA" w:rsidRPr="00B1068F">
        <w:rPr>
          <w:rFonts w:ascii="Times New Roman" w:hAnsi="Times New Roman" w:cs="Times New Roman"/>
          <w:sz w:val="24"/>
          <w:szCs w:val="24"/>
          <w:lang w:val="sr-Cyrl-RS"/>
        </w:rPr>
        <w:t>Петковић</w:t>
      </w:r>
      <w:r w:rsidR="007962E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5BDA" w:rsidRPr="00B1068F">
        <w:rPr>
          <w:rFonts w:ascii="Times New Roman" w:hAnsi="Times New Roman" w:cs="Times New Roman"/>
          <w:sz w:val="24"/>
          <w:szCs w:val="24"/>
          <w:lang w:val="sr-Cyrl-RS"/>
        </w:rPr>
        <w:t xml:space="preserve"> З., </w:t>
      </w:r>
      <w:r w:rsidR="00DE743C">
        <w:rPr>
          <w:rFonts w:ascii="Times New Roman" w:hAnsi="Times New Roman" w:cs="Times New Roman"/>
          <w:sz w:val="24"/>
          <w:szCs w:val="24"/>
          <w:lang w:val="sr-Cyrl-RS"/>
        </w:rPr>
        <w:t xml:space="preserve">Медојевић, М., </w:t>
      </w:r>
      <w:r w:rsidR="008B5BDA" w:rsidRPr="00B1068F">
        <w:rPr>
          <w:rFonts w:ascii="Times New Roman" w:hAnsi="Times New Roman" w:cs="Times New Roman"/>
          <w:sz w:val="24"/>
          <w:szCs w:val="24"/>
          <w:lang w:val="sr-Cyrl-RS"/>
        </w:rPr>
        <w:t>(2018), Рачуноводство хотелских предузећа, Висока хотелијерска школа струковних студија, Београд.</w:t>
      </w:r>
    </w:p>
    <w:p w14:paraId="39334DA4" w14:textId="3A19F2B2" w:rsidR="00B1068F" w:rsidRPr="00B1068F" w:rsidRDefault="00B1068F" w:rsidP="00B106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0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мер набрајања литературе часописа:</w:t>
      </w:r>
    </w:p>
    <w:p w14:paraId="4C7FB06C" w14:textId="718D95FF" w:rsidR="00B1068F" w:rsidRPr="00B1068F" w:rsidRDefault="008F702F" w:rsidP="00242F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68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B10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068F" w:rsidRPr="00B1068F">
        <w:rPr>
          <w:rFonts w:ascii="Times New Roman" w:hAnsi="Times New Roman" w:cs="Times New Roman"/>
          <w:color w:val="000000"/>
          <w:sz w:val="24"/>
          <w:szCs w:val="24"/>
        </w:rPr>
        <w:sym w:font="Symbol" w:char="005B"/>
      </w:r>
      <w:r w:rsidR="00B1068F" w:rsidRPr="00B106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</w:t>
      </w:r>
      <w:r w:rsidR="00B1068F" w:rsidRPr="00B1068F">
        <w:rPr>
          <w:rFonts w:ascii="Times New Roman" w:hAnsi="Times New Roman" w:cs="Times New Roman"/>
          <w:color w:val="000000"/>
          <w:sz w:val="24"/>
          <w:szCs w:val="24"/>
        </w:rPr>
        <w:sym w:font="Symbol" w:char="005D"/>
      </w:r>
      <w:r w:rsidR="00B1068F" w:rsidRPr="00B106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B1068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Ђукић, Т., </w:t>
      </w:r>
      <w:r w:rsidR="00B1068F" w:rsidRPr="00B1068F">
        <w:rPr>
          <w:rFonts w:ascii="Times New Roman" w:hAnsi="Times New Roman" w:cs="Times New Roman"/>
          <w:sz w:val="24"/>
          <w:szCs w:val="24"/>
          <w:lang w:val="sr-Latn-CS"/>
        </w:rPr>
        <w:t xml:space="preserve">(2002), </w:t>
      </w:r>
      <w:r w:rsidR="00B1068F">
        <w:rPr>
          <w:rFonts w:ascii="Times New Roman" w:hAnsi="Times New Roman" w:cs="Times New Roman"/>
          <w:i/>
          <w:sz w:val="24"/>
          <w:szCs w:val="24"/>
          <w:lang w:val="sr-Cyrl-RS"/>
        </w:rPr>
        <w:t>Динамички аспект ликвидности</w:t>
      </w:r>
      <w:r w:rsidR="00B1068F">
        <w:rPr>
          <w:rFonts w:ascii="Times New Roman" w:hAnsi="Times New Roman" w:cs="Times New Roman"/>
          <w:sz w:val="24"/>
          <w:szCs w:val="24"/>
          <w:lang w:val="sr-Cyrl-RS"/>
        </w:rPr>
        <w:t>, Економске теме</w:t>
      </w:r>
      <w:r w:rsidR="00B1068F" w:rsidRPr="00B1068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B1068F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B1068F" w:rsidRPr="00B1068F">
        <w:rPr>
          <w:rFonts w:ascii="Times New Roman" w:hAnsi="Times New Roman" w:cs="Times New Roman"/>
          <w:sz w:val="24"/>
          <w:szCs w:val="24"/>
          <w:lang w:val="sr-Latn-CS"/>
        </w:rPr>
        <w:t xml:space="preserve">. 6, </w:t>
      </w:r>
      <w:r w:rsidR="00B1068F">
        <w:rPr>
          <w:rFonts w:ascii="Times New Roman" w:hAnsi="Times New Roman" w:cs="Times New Roman"/>
          <w:sz w:val="24"/>
          <w:szCs w:val="24"/>
          <w:lang w:val="sr-Cyrl-RS"/>
        </w:rPr>
        <w:t>Економски факултет, Ниш</w:t>
      </w:r>
      <w:r w:rsidR="00B1068F" w:rsidRPr="00B1068F">
        <w:rPr>
          <w:rFonts w:ascii="Times New Roman" w:hAnsi="Times New Roman" w:cs="Times New Roman"/>
          <w:sz w:val="24"/>
          <w:szCs w:val="24"/>
          <w:lang w:val="sr-Latn-CS"/>
        </w:rPr>
        <w:t xml:space="preserve">,  </w:t>
      </w:r>
      <w:r w:rsidR="00B1068F">
        <w:rPr>
          <w:rFonts w:ascii="Times New Roman" w:hAnsi="Times New Roman" w:cs="Times New Roman"/>
          <w:sz w:val="24"/>
          <w:szCs w:val="24"/>
          <w:lang w:val="sr-Cyrl-RS"/>
        </w:rPr>
        <w:t>сатр</w:t>
      </w:r>
      <w:r w:rsidR="00B1068F" w:rsidRPr="00B1068F">
        <w:rPr>
          <w:rFonts w:ascii="Times New Roman" w:hAnsi="Times New Roman" w:cs="Times New Roman"/>
          <w:sz w:val="24"/>
          <w:szCs w:val="24"/>
          <w:lang w:val="sr-Latn-CS"/>
        </w:rPr>
        <w:t xml:space="preserve"> 22</w:t>
      </w:r>
      <w:r w:rsidR="00B1068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1068F" w:rsidRPr="00B1068F">
        <w:rPr>
          <w:rFonts w:ascii="Times New Roman" w:hAnsi="Times New Roman" w:cs="Times New Roman"/>
          <w:sz w:val="24"/>
          <w:szCs w:val="24"/>
          <w:lang w:val="sr-Latn-CS"/>
        </w:rPr>
        <w:t>-2</w:t>
      </w:r>
      <w:r w:rsidR="00B1068F">
        <w:rPr>
          <w:rFonts w:ascii="Times New Roman" w:hAnsi="Times New Roman" w:cs="Times New Roman"/>
          <w:sz w:val="24"/>
          <w:szCs w:val="24"/>
          <w:lang w:val="sr-Cyrl-RS"/>
        </w:rPr>
        <w:t>45</w:t>
      </w:r>
    </w:p>
    <w:p w14:paraId="1042C54B" w14:textId="467E263A" w:rsidR="00B1068F" w:rsidRPr="00B1068F" w:rsidRDefault="00B1068F" w:rsidP="00B106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0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мер набрајања литературе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тернета</w:t>
      </w:r>
      <w:r w:rsidRPr="00B10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0B2C8B95" w14:textId="6F69C2CB" w:rsidR="008F702F" w:rsidRPr="00B1068F" w:rsidRDefault="00B1068F" w:rsidP="00B1068F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B1068F">
        <w:rPr>
          <w:rFonts w:ascii="Times New Roman" w:hAnsi="Times New Roman" w:cs="Times New Roman"/>
          <w:sz w:val="24"/>
          <w:szCs w:val="24"/>
        </w:rPr>
        <w:sym w:font="Symbol" w:char="005B"/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1068F">
        <w:rPr>
          <w:rFonts w:ascii="Times New Roman" w:hAnsi="Times New Roman" w:cs="Times New Roman"/>
          <w:sz w:val="24"/>
          <w:szCs w:val="24"/>
        </w:rPr>
        <w:sym w:font="Symbol" w:char="005D"/>
      </w:r>
      <w:r w:rsidRPr="00B1068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hyperlink r:id="rId9" w:history="1">
        <w:r w:rsidRPr="00B1068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sr-Latn-CS"/>
          </w:rPr>
          <w:t>http://www.nbs.yu/export/internet/cirilica/65/65_1_3/index.html</w:t>
        </w:r>
      </w:hyperlink>
      <w:r w:rsidRPr="00B106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1068F">
        <w:rPr>
          <w:rFonts w:ascii="Times New Roman" w:hAnsi="Times New Roman" w:cs="Times New Roman"/>
          <w:sz w:val="24"/>
          <w:szCs w:val="24"/>
          <w:lang w:val="sr-Latn-CS"/>
        </w:rPr>
        <w:t xml:space="preserve">(Pristup: </w:t>
      </w:r>
      <w:r w:rsidRPr="00B1068F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B1068F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B1068F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B1068F">
        <w:rPr>
          <w:rFonts w:ascii="Times New Roman" w:hAnsi="Times New Roman" w:cs="Times New Roman"/>
          <w:sz w:val="24"/>
          <w:szCs w:val="24"/>
          <w:lang w:val="sr-Latn-CS"/>
        </w:rPr>
        <w:t>.20</w:t>
      </w:r>
      <w:r w:rsidRPr="00B1068F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B1068F">
        <w:rPr>
          <w:rFonts w:ascii="Times New Roman" w:hAnsi="Times New Roman" w:cs="Times New Roman"/>
          <w:sz w:val="24"/>
          <w:szCs w:val="24"/>
          <w:lang w:val="sr-Latn-CS"/>
        </w:rPr>
        <w:t>.)</w:t>
      </w:r>
    </w:p>
    <w:p w14:paraId="77C7AD11" w14:textId="77777777" w:rsidR="00242F16" w:rsidRPr="00242F16" w:rsidRDefault="00242F16" w:rsidP="00B1068F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  <w:lang w:val="sr-Cyrl-RS"/>
        </w:rPr>
      </w:pPr>
    </w:p>
    <w:p w14:paraId="3610C73E" w14:textId="1C64B97C" w:rsidR="00B1068F" w:rsidRPr="00136792" w:rsidRDefault="00B1068F" w:rsidP="00B1068F">
      <w:pPr>
        <w:pStyle w:val="NoSpacing"/>
        <w:jc w:val="both"/>
        <w:rPr>
          <w:rFonts w:ascii="Times New Roman" w:hAnsi="Times New Roman" w:cs="Times New Roman"/>
          <w:color w:val="00B0F0"/>
          <w:sz w:val="24"/>
          <w:szCs w:val="24"/>
          <w:lang w:val="sr-Latn-RS"/>
        </w:rPr>
      </w:pPr>
      <w:r w:rsidRPr="00B10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даја семинарског рада: </w:t>
      </w:r>
      <w:r w:rsidRPr="00B1068F">
        <w:rPr>
          <w:rFonts w:ascii="Times New Roman" w:hAnsi="Times New Roman" w:cs="Times New Roman"/>
          <w:sz w:val="24"/>
          <w:szCs w:val="24"/>
          <w:lang w:val="sr-Cyrl-RS"/>
        </w:rPr>
        <w:t xml:space="preserve">Пре предаје </w:t>
      </w:r>
      <w:r w:rsidR="00242F16">
        <w:rPr>
          <w:rFonts w:ascii="Times New Roman" w:hAnsi="Times New Roman" w:cs="Times New Roman"/>
          <w:sz w:val="24"/>
          <w:szCs w:val="24"/>
          <w:lang w:val="sr-Cyrl-RS"/>
        </w:rPr>
        <w:t xml:space="preserve">и слања </w:t>
      </w:r>
      <w:r w:rsidRPr="00B1068F">
        <w:rPr>
          <w:rFonts w:ascii="Times New Roman" w:hAnsi="Times New Roman" w:cs="Times New Roman"/>
          <w:sz w:val="24"/>
          <w:szCs w:val="24"/>
          <w:lang w:val="sr-Cyrl-RS"/>
        </w:rPr>
        <w:t>семинарског рада треба вршити проверу текс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речи да ли су граматички исправне и јасне. Семинарски рад се штампа једнострано и коричи се меким спиралним повезом, као и послати у електронском облику на меил</w:t>
      </w:r>
      <w:r w:rsidR="0064464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61E19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ом </w:t>
      </w:r>
      <w:r w:rsidR="007962E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4464A">
        <w:rPr>
          <w:rFonts w:ascii="Times New Roman" w:hAnsi="Times New Roman" w:cs="Times New Roman"/>
          <w:sz w:val="24"/>
          <w:szCs w:val="24"/>
          <w:lang w:val="sr-Cyrl-RS"/>
        </w:rPr>
        <w:t>рофес</w:t>
      </w:r>
      <w:bookmarkStart w:id="0" w:name="_GoBack"/>
      <w:bookmarkEnd w:id="0"/>
      <w:r w:rsidR="0064464A">
        <w:rPr>
          <w:rFonts w:ascii="Times New Roman" w:hAnsi="Times New Roman" w:cs="Times New Roman"/>
          <w:sz w:val="24"/>
          <w:szCs w:val="24"/>
          <w:lang w:val="sr-Cyrl-RS"/>
        </w:rPr>
        <w:t>ору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proofErr w:type="spellStart"/>
      <w:r w:rsidR="00136792" w:rsidRPr="00136792">
        <w:rPr>
          <w:color w:val="00B0F0"/>
        </w:rPr>
        <w:t>petzdravka</w:t>
      </w:r>
      <w:proofErr w:type="spellEnd"/>
      <w:r w:rsidR="00136792" w:rsidRPr="00136792">
        <w:rPr>
          <w:rFonts w:ascii="Times New Roman" w:hAnsi="Times New Roman" w:cs="Times New Roman"/>
          <w:color w:val="00B0F0"/>
          <w:sz w:val="24"/>
          <w:szCs w:val="24"/>
          <w:lang w:val="sr-Latn-RS"/>
        </w:rPr>
        <w:t>@gmail.com</w:t>
      </w:r>
    </w:p>
    <w:sectPr w:rsidR="00B1068F" w:rsidRPr="00136792" w:rsidSect="00242F16">
      <w:headerReference w:type="default" r:id="rId10"/>
      <w:footerReference w:type="default" r:id="rId11"/>
      <w:pgSz w:w="12240" w:h="15840"/>
      <w:pgMar w:top="1417" w:right="1417" w:bottom="1417" w:left="141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3B07" w14:textId="77777777" w:rsidR="00410FC4" w:rsidRDefault="00410FC4" w:rsidP="00B1068F">
      <w:pPr>
        <w:spacing w:after="0" w:line="240" w:lineRule="auto"/>
      </w:pPr>
      <w:r>
        <w:separator/>
      </w:r>
    </w:p>
  </w:endnote>
  <w:endnote w:type="continuationSeparator" w:id="0">
    <w:p w14:paraId="39507A2F" w14:textId="77777777" w:rsidR="00410FC4" w:rsidRDefault="00410FC4" w:rsidP="00B1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2FE3" w14:textId="77777777" w:rsidR="00242F16" w:rsidRDefault="00242F16" w:rsidP="00242F16">
    <w:pPr>
      <w:pStyle w:val="NoSpacing"/>
      <w:jc w:val="right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 xml:space="preserve">Предметни </w:t>
    </w:r>
    <w:r>
      <w:rPr>
        <w:rFonts w:ascii="Times New Roman" w:hAnsi="Times New Roman" w:cs="Times New Roman"/>
        <w:sz w:val="24"/>
        <w:szCs w:val="24"/>
        <w:lang w:val="sr-Cyrl-RS"/>
      </w:rPr>
      <w:t>професор</w:t>
    </w:r>
  </w:p>
  <w:p w14:paraId="17BE07EF" w14:textId="77777777" w:rsidR="00242F16" w:rsidRPr="0064464A" w:rsidRDefault="00242F16" w:rsidP="00242F16">
    <w:pPr>
      <w:pStyle w:val="NoSpacing"/>
      <w:jc w:val="right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>Др Здравка Петковић</w:t>
    </w:r>
  </w:p>
  <w:p w14:paraId="266B13A5" w14:textId="77777777" w:rsidR="00242F16" w:rsidRPr="00242F16" w:rsidRDefault="00242F16" w:rsidP="00242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6422" w14:textId="77777777" w:rsidR="00410FC4" w:rsidRDefault="00410FC4" w:rsidP="00B1068F">
      <w:pPr>
        <w:spacing w:after="0" w:line="240" w:lineRule="auto"/>
      </w:pPr>
      <w:r>
        <w:separator/>
      </w:r>
    </w:p>
  </w:footnote>
  <w:footnote w:type="continuationSeparator" w:id="0">
    <w:p w14:paraId="6D79B9CD" w14:textId="77777777" w:rsidR="00410FC4" w:rsidRDefault="00410FC4" w:rsidP="00B1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0A0C" w14:textId="77777777" w:rsidR="0064464A" w:rsidRPr="00625D03" w:rsidRDefault="0064464A" w:rsidP="00B1068F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r-Cyrl-RS"/>
      </w:rPr>
    </w:pPr>
    <w:r w:rsidRPr="00625D03">
      <w:rPr>
        <w:rFonts w:ascii="Times New Roman" w:hAnsi="Times New Roman" w:cs="Times New Roman"/>
        <w:b/>
        <w:bCs/>
        <w:sz w:val="24"/>
        <w:szCs w:val="24"/>
        <w:lang w:val="sr-Cyrl-RS"/>
      </w:rPr>
      <w:t>УПУСТВО ЗА ПИСАЊЕ СЕМИНАРСКОГ РАДА ИЗ ПРЕДМЕТА</w:t>
    </w:r>
  </w:p>
  <w:p w14:paraId="5B150398" w14:textId="4B9E0A36" w:rsidR="0064464A" w:rsidRPr="00B1068F" w:rsidRDefault="0064464A" w:rsidP="00B1068F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r-Cyrl-RS"/>
      </w:rPr>
    </w:pPr>
    <w:r w:rsidRPr="00625D03">
      <w:rPr>
        <w:rFonts w:ascii="Times New Roman" w:hAnsi="Times New Roman" w:cs="Times New Roman"/>
        <w:b/>
        <w:bCs/>
        <w:sz w:val="24"/>
        <w:szCs w:val="24"/>
        <w:lang w:val="sr-Cyrl-RS"/>
      </w:rPr>
      <w:t>РАЧУНОВОДСТВО ХОТЕЛСКИХ ПРЕДУЗЕЋ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2A4A2C"/>
    <w:multiLevelType w:val="hybridMultilevel"/>
    <w:tmpl w:val="5BE624C4"/>
    <w:lvl w:ilvl="0" w:tplc="F56E3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740D9"/>
    <w:multiLevelType w:val="hybridMultilevel"/>
    <w:tmpl w:val="CFBCEA70"/>
    <w:lvl w:ilvl="0" w:tplc="041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9A5457"/>
    <w:multiLevelType w:val="hybridMultilevel"/>
    <w:tmpl w:val="C91A6C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E52C9"/>
    <w:multiLevelType w:val="hybridMultilevel"/>
    <w:tmpl w:val="FA2E6E54"/>
    <w:lvl w:ilvl="0" w:tplc="C5DAB1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3"/>
    <w:rsid w:val="000D151C"/>
    <w:rsid w:val="00136792"/>
    <w:rsid w:val="00242F16"/>
    <w:rsid w:val="002A0553"/>
    <w:rsid w:val="0036729F"/>
    <w:rsid w:val="00400027"/>
    <w:rsid w:val="00410FC4"/>
    <w:rsid w:val="005B7203"/>
    <w:rsid w:val="00625D03"/>
    <w:rsid w:val="0064464A"/>
    <w:rsid w:val="007962E8"/>
    <w:rsid w:val="00796DD3"/>
    <w:rsid w:val="008B5BDA"/>
    <w:rsid w:val="008F702F"/>
    <w:rsid w:val="009A52CD"/>
    <w:rsid w:val="00B1068F"/>
    <w:rsid w:val="00CC1BCB"/>
    <w:rsid w:val="00DE743C"/>
    <w:rsid w:val="00E16AE5"/>
    <w:rsid w:val="00E61E19"/>
    <w:rsid w:val="00E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CF3D"/>
  <w15:chartTrackingRefBased/>
  <w15:docId w15:val="{E2E18B7B-57A7-4359-9FE7-C74B3896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D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6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8F"/>
  </w:style>
  <w:style w:type="paragraph" w:styleId="Footer">
    <w:name w:val="footer"/>
    <w:basedOn w:val="Normal"/>
    <w:link w:val="FooterChar"/>
    <w:uiPriority w:val="99"/>
    <w:unhideWhenUsed/>
    <w:rsid w:val="00B106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8F"/>
  </w:style>
  <w:style w:type="character" w:styleId="Hyperlink">
    <w:name w:val="Hyperlink"/>
    <w:rsid w:val="00B106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bs.yu/export/internet/cirilica/65/65_1_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E79F-F0DD-4EC5-A9E3-91358804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Korisnik</cp:lastModifiedBy>
  <cp:revision>8</cp:revision>
  <dcterms:created xsi:type="dcterms:W3CDTF">2023-12-11T17:50:00Z</dcterms:created>
  <dcterms:modified xsi:type="dcterms:W3CDTF">2023-12-19T08:50:00Z</dcterms:modified>
</cp:coreProperties>
</file>